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3BC" w:rsidRPr="00035CD5" w:rsidRDefault="000733BC" w:rsidP="000733BC">
      <w:pPr>
        <w:pStyle w:val="a3"/>
        <w:ind w:left="284" w:hanging="284"/>
        <w:rPr>
          <w:b w:val="0"/>
          <w:bCs w:val="0"/>
          <w:sz w:val="28"/>
          <w:szCs w:val="28"/>
          <w:lang w:eastAsia="ar-SA"/>
        </w:rPr>
      </w:pPr>
      <w:r w:rsidRPr="00035CD5">
        <w:rPr>
          <w:b w:val="0"/>
          <w:bCs w:val="0"/>
          <w:sz w:val="28"/>
          <w:szCs w:val="28"/>
          <w:lang w:eastAsia="ar-SA"/>
        </w:rPr>
        <w:t>Российская Федерация</w:t>
      </w:r>
    </w:p>
    <w:p w:rsidR="000733BC" w:rsidRPr="00035CD5" w:rsidRDefault="000733BC" w:rsidP="000733BC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035CD5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0733BC" w:rsidRPr="00035CD5" w:rsidRDefault="000733BC" w:rsidP="000733BC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035CD5">
        <w:rPr>
          <w:rFonts w:ascii="Times New Roman" w:hAnsi="Times New Roman" w:cs="Times New Roman"/>
          <w:sz w:val="28"/>
          <w:szCs w:val="28"/>
        </w:rPr>
        <w:t>Нижнеилимский муниципальный район</w:t>
      </w:r>
    </w:p>
    <w:p w:rsidR="000733BC" w:rsidRDefault="000733BC" w:rsidP="000733BC">
      <w:pPr>
        <w:pBdr>
          <w:bottom w:val="single" w:sz="12" w:space="1" w:color="auto"/>
        </w:pBd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15A7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0733BC" w:rsidRPr="00BE15A7" w:rsidRDefault="000733BC" w:rsidP="000733BC">
      <w:pPr>
        <w:pBdr>
          <w:bottom w:val="single" w:sz="12" w:space="1" w:color="auto"/>
        </w:pBd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ХРЕБТОВСКОЕ ГОРОДСКОЕ ПОСЕЛЕНИЕ</w:t>
      </w:r>
    </w:p>
    <w:p w:rsidR="000733BC" w:rsidRPr="00BE15A7" w:rsidRDefault="000733BC" w:rsidP="000733BC">
      <w:pPr>
        <w:pBdr>
          <w:bottom w:val="single" w:sz="12" w:space="1" w:color="auto"/>
        </w:pBd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33BC" w:rsidRDefault="000733BC" w:rsidP="000733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0733BC" w:rsidRDefault="000733BC" w:rsidP="000733BC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0D85" w:rsidRDefault="000733BC" w:rsidP="000733BC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0733BC">
        <w:rPr>
          <w:rFonts w:ascii="Times New Roman" w:hAnsi="Times New Roman" w:cs="Times New Roman"/>
          <w:b/>
          <w:sz w:val="28"/>
          <w:szCs w:val="28"/>
        </w:rPr>
        <w:t>От_</w:t>
      </w:r>
      <w:r w:rsidR="00C23B10">
        <w:rPr>
          <w:rFonts w:ascii="Times New Roman" w:hAnsi="Times New Roman" w:cs="Times New Roman"/>
          <w:b/>
          <w:sz w:val="28"/>
          <w:szCs w:val="28"/>
        </w:rPr>
        <w:t>26.01.2015г.</w:t>
      </w:r>
      <w:r w:rsidRPr="000733BC">
        <w:rPr>
          <w:rFonts w:ascii="Times New Roman" w:hAnsi="Times New Roman" w:cs="Times New Roman"/>
          <w:b/>
          <w:sz w:val="28"/>
          <w:szCs w:val="28"/>
        </w:rPr>
        <w:t>__№_</w:t>
      </w:r>
      <w:r w:rsidR="00C23B10">
        <w:rPr>
          <w:rFonts w:ascii="Times New Roman" w:hAnsi="Times New Roman" w:cs="Times New Roman"/>
          <w:b/>
          <w:sz w:val="28"/>
          <w:szCs w:val="28"/>
        </w:rPr>
        <w:t>7</w:t>
      </w:r>
    </w:p>
    <w:p w:rsidR="000733BC" w:rsidRPr="000733BC" w:rsidRDefault="000733BC" w:rsidP="000733BC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</w:p>
    <w:p w:rsidR="000733BC" w:rsidRPr="000733BC" w:rsidRDefault="000733BC" w:rsidP="000733BC">
      <w:pPr>
        <w:pStyle w:val="a5"/>
        <w:rPr>
          <w:rFonts w:ascii="Times New Roman" w:hAnsi="Times New Roman" w:cs="Times New Roman"/>
          <w:sz w:val="28"/>
          <w:szCs w:val="28"/>
        </w:rPr>
      </w:pPr>
      <w:r w:rsidRPr="000733BC">
        <w:rPr>
          <w:rFonts w:ascii="Times New Roman" w:hAnsi="Times New Roman" w:cs="Times New Roman"/>
          <w:sz w:val="28"/>
          <w:szCs w:val="28"/>
        </w:rPr>
        <w:t>«О проведении месячника</w:t>
      </w:r>
    </w:p>
    <w:p w:rsidR="000733BC" w:rsidRDefault="000733BC" w:rsidP="000733BC">
      <w:pPr>
        <w:pStyle w:val="a5"/>
        <w:rPr>
          <w:rFonts w:ascii="Times New Roman" w:hAnsi="Times New Roman" w:cs="Times New Roman"/>
          <w:sz w:val="28"/>
          <w:szCs w:val="28"/>
        </w:rPr>
      </w:pPr>
      <w:r w:rsidRPr="000733BC">
        <w:rPr>
          <w:rFonts w:ascii="Times New Roman" w:hAnsi="Times New Roman" w:cs="Times New Roman"/>
          <w:sz w:val="28"/>
          <w:szCs w:val="28"/>
        </w:rPr>
        <w:t>Военно-патриотического воспитания»</w:t>
      </w:r>
    </w:p>
    <w:p w:rsidR="000733BC" w:rsidRDefault="000733BC" w:rsidP="000733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733BC" w:rsidRDefault="0046325F" w:rsidP="000733B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733BC">
        <w:rPr>
          <w:rFonts w:ascii="Times New Roman" w:hAnsi="Times New Roman" w:cs="Times New Roman"/>
          <w:sz w:val="28"/>
          <w:szCs w:val="28"/>
        </w:rPr>
        <w:t xml:space="preserve">В соответствии с Государственной программой «Патриотическое воспитание граждан Российской Федерации на 2011-2015г.г.», утвержденной постановлением Правительства Российской Федерации от 05.10.2010г. №795, </w:t>
      </w:r>
      <w:r>
        <w:rPr>
          <w:rFonts w:ascii="Times New Roman" w:hAnsi="Times New Roman" w:cs="Times New Roman"/>
          <w:sz w:val="28"/>
          <w:szCs w:val="28"/>
        </w:rPr>
        <w:t>Федеральным законом №32-ФЗ от 13.03.95г. «О днях воинской славы</w:t>
      </w:r>
      <w:r w:rsidR="00D03104">
        <w:rPr>
          <w:rFonts w:ascii="Times New Roman" w:hAnsi="Times New Roman" w:cs="Times New Roman"/>
          <w:sz w:val="28"/>
          <w:szCs w:val="28"/>
        </w:rPr>
        <w:t xml:space="preserve"> и памятных датах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03104">
        <w:rPr>
          <w:rFonts w:ascii="Times New Roman" w:hAnsi="Times New Roman" w:cs="Times New Roman"/>
          <w:sz w:val="28"/>
          <w:szCs w:val="28"/>
        </w:rPr>
        <w:t>:</w:t>
      </w:r>
    </w:p>
    <w:p w:rsidR="00D03104" w:rsidRDefault="00D03104" w:rsidP="000733B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D7F57" w:rsidRDefault="00D03104" w:rsidP="00D0310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D7F57">
        <w:rPr>
          <w:rFonts w:ascii="Times New Roman" w:hAnsi="Times New Roman" w:cs="Times New Roman"/>
          <w:sz w:val="28"/>
          <w:szCs w:val="28"/>
        </w:rPr>
        <w:t xml:space="preserve">Провести на территории Хребтовского городского поселения </w:t>
      </w:r>
      <w:r w:rsidR="00B91C2E">
        <w:rPr>
          <w:rFonts w:ascii="Times New Roman" w:hAnsi="Times New Roman" w:cs="Times New Roman"/>
          <w:sz w:val="28"/>
          <w:szCs w:val="28"/>
        </w:rPr>
        <w:t xml:space="preserve"> с 27.01.2015г. по 28.02.2015г. </w:t>
      </w:r>
      <w:r w:rsidRPr="00ED7F57">
        <w:rPr>
          <w:rFonts w:ascii="Times New Roman" w:hAnsi="Times New Roman" w:cs="Times New Roman"/>
          <w:sz w:val="28"/>
          <w:szCs w:val="28"/>
        </w:rPr>
        <w:t>месячник военно-патриотического воспитания, посвя</w:t>
      </w:r>
      <w:r w:rsidR="004304B7">
        <w:rPr>
          <w:rFonts w:ascii="Times New Roman" w:hAnsi="Times New Roman" w:cs="Times New Roman"/>
          <w:sz w:val="28"/>
          <w:szCs w:val="28"/>
        </w:rPr>
        <w:t>щенного</w:t>
      </w:r>
      <w:r w:rsidR="00ED7F57">
        <w:rPr>
          <w:rFonts w:ascii="Times New Roman" w:hAnsi="Times New Roman" w:cs="Times New Roman"/>
          <w:sz w:val="28"/>
          <w:szCs w:val="28"/>
        </w:rPr>
        <w:t xml:space="preserve"> Дню защитника Отечества.</w:t>
      </w:r>
    </w:p>
    <w:p w:rsidR="00D03104" w:rsidRPr="00ED7F57" w:rsidRDefault="00D03104" w:rsidP="00D0310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D7F57">
        <w:rPr>
          <w:rFonts w:ascii="Times New Roman" w:hAnsi="Times New Roman" w:cs="Times New Roman"/>
          <w:sz w:val="28"/>
          <w:szCs w:val="28"/>
        </w:rPr>
        <w:t>Утвердить состав организационного комитета (далее - оргкомитет) по подготовке и проведению месячника военно – патриотического воспитания (Приложение №1).</w:t>
      </w:r>
    </w:p>
    <w:p w:rsidR="00D03104" w:rsidRDefault="00D03104" w:rsidP="00D0310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у разработать план мероприятий месячника военно-патриотического воспитания</w:t>
      </w:r>
      <w:r w:rsidR="006D04A4">
        <w:rPr>
          <w:rFonts w:ascii="Times New Roman" w:hAnsi="Times New Roman" w:cs="Times New Roman"/>
          <w:sz w:val="28"/>
          <w:szCs w:val="28"/>
        </w:rPr>
        <w:t xml:space="preserve"> (Приложение №2</w:t>
      </w:r>
      <w:r w:rsidR="006D04A4" w:rsidRPr="00ED7F57">
        <w:rPr>
          <w:rFonts w:ascii="Times New Roman" w:hAnsi="Times New Roman" w:cs="Times New Roman"/>
          <w:sz w:val="28"/>
          <w:szCs w:val="28"/>
        </w:rPr>
        <w:t>).</w:t>
      </w:r>
      <w:r w:rsidR="006D0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104" w:rsidRDefault="006B3177" w:rsidP="00D0310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подлежит опубликованию в СМИ «Вестник Хребтовского городского поселения».</w:t>
      </w:r>
    </w:p>
    <w:p w:rsidR="006B3177" w:rsidRDefault="006B3177" w:rsidP="00D0310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подлежит размещению на сайте Хребтовского городского поселения.</w:t>
      </w:r>
    </w:p>
    <w:p w:rsidR="006B3177" w:rsidRDefault="006B3177" w:rsidP="00D0310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я данног</w:t>
      </w:r>
      <w:r w:rsidR="004304B7">
        <w:rPr>
          <w:rFonts w:ascii="Times New Roman" w:hAnsi="Times New Roman" w:cs="Times New Roman"/>
          <w:sz w:val="28"/>
          <w:szCs w:val="28"/>
        </w:rPr>
        <w:t>о распоряж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3177" w:rsidRDefault="006B3177" w:rsidP="006B31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B3177" w:rsidRDefault="006B3177" w:rsidP="006B31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B3177" w:rsidRDefault="006B3177" w:rsidP="006B317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Хребтовского </w:t>
      </w:r>
    </w:p>
    <w:p w:rsidR="006B3177" w:rsidRDefault="006B3177" w:rsidP="006B317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Н.Ф.Рыбалко</w:t>
      </w:r>
    </w:p>
    <w:p w:rsidR="006B3177" w:rsidRDefault="006B3177" w:rsidP="006B317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B3177" w:rsidRPr="009F7D2F" w:rsidRDefault="004B018E" w:rsidP="006B3177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6B3177" w:rsidRPr="009F7D2F">
        <w:rPr>
          <w:rFonts w:ascii="Times New Roman" w:hAnsi="Times New Roman" w:cs="Times New Roman"/>
          <w:sz w:val="20"/>
          <w:szCs w:val="20"/>
        </w:rPr>
        <w:t>сп. Бикмурзин А.Б.</w:t>
      </w:r>
    </w:p>
    <w:p w:rsidR="006B3177" w:rsidRDefault="006B3177" w:rsidP="006B3177">
      <w:pPr>
        <w:pStyle w:val="a5"/>
        <w:rPr>
          <w:rFonts w:ascii="Times New Roman" w:hAnsi="Times New Roman" w:cs="Times New Roman"/>
          <w:sz w:val="20"/>
          <w:szCs w:val="20"/>
        </w:rPr>
      </w:pPr>
      <w:r w:rsidRPr="009F7D2F">
        <w:rPr>
          <w:rFonts w:ascii="Times New Roman" w:hAnsi="Times New Roman" w:cs="Times New Roman"/>
          <w:sz w:val="20"/>
          <w:szCs w:val="20"/>
        </w:rPr>
        <w:t>Тел: (839566) 64-272.</w:t>
      </w:r>
    </w:p>
    <w:p w:rsidR="009F7D2F" w:rsidRDefault="009F7D2F" w:rsidP="006B3177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F7D2F" w:rsidRDefault="009F7D2F" w:rsidP="006B3177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</w:t>
      </w:r>
      <w:r w:rsidR="00FD51D5">
        <w:rPr>
          <w:rFonts w:ascii="Times New Roman" w:hAnsi="Times New Roman" w:cs="Times New Roman"/>
          <w:sz w:val="20"/>
          <w:szCs w:val="20"/>
        </w:rPr>
        <w:t>сылка: дело, прокуратура, УКСДМ.</w:t>
      </w:r>
    </w:p>
    <w:p w:rsidR="009F7D2F" w:rsidRDefault="009F7D2F" w:rsidP="006B3177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70684" w:rsidRDefault="00870684" w:rsidP="006B3177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70684" w:rsidRDefault="00870684" w:rsidP="006B3177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70684" w:rsidRDefault="00870684" w:rsidP="006B3177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70684" w:rsidRDefault="00870684" w:rsidP="006B3177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9F7D2F" w:rsidRDefault="009F7D2F" w:rsidP="006B3177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5D3007" w:rsidRDefault="005D3007" w:rsidP="007B026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5D3007" w:rsidRDefault="005D3007" w:rsidP="007B026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9F7D2F" w:rsidRPr="005935CE" w:rsidRDefault="009F7D2F" w:rsidP="007B026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5935CE">
        <w:rPr>
          <w:rFonts w:ascii="Times New Roman" w:hAnsi="Times New Roman" w:cs="Times New Roman"/>
          <w:sz w:val="28"/>
          <w:szCs w:val="28"/>
        </w:rPr>
        <w:lastRenderedPageBreak/>
        <w:t>Приложение№1</w:t>
      </w:r>
    </w:p>
    <w:p w:rsidR="009F7D2F" w:rsidRPr="005935CE" w:rsidRDefault="009F7D2F" w:rsidP="007B026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5935CE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9F7D2F" w:rsidRPr="005935CE" w:rsidRDefault="009F7D2F" w:rsidP="007B026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5935CE">
        <w:rPr>
          <w:rFonts w:ascii="Times New Roman" w:hAnsi="Times New Roman" w:cs="Times New Roman"/>
          <w:sz w:val="28"/>
          <w:szCs w:val="28"/>
        </w:rPr>
        <w:t>Хребтовского городского поселения</w:t>
      </w:r>
    </w:p>
    <w:p w:rsidR="009F7D2F" w:rsidRPr="005935CE" w:rsidRDefault="009F7D2F" w:rsidP="007B026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5935CE">
        <w:rPr>
          <w:rFonts w:ascii="Times New Roman" w:hAnsi="Times New Roman" w:cs="Times New Roman"/>
          <w:sz w:val="28"/>
          <w:szCs w:val="28"/>
        </w:rPr>
        <w:t>№</w:t>
      </w:r>
      <w:r w:rsidR="00C23B10">
        <w:rPr>
          <w:rFonts w:ascii="Times New Roman" w:hAnsi="Times New Roman" w:cs="Times New Roman"/>
          <w:sz w:val="28"/>
          <w:szCs w:val="28"/>
        </w:rPr>
        <w:t>7</w:t>
      </w:r>
      <w:r w:rsidRPr="005935CE">
        <w:rPr>
          <w:rFonts w:ascii="Times New Roman" w:hAnsi="Times New Roman" w:cs="Times New Roman"/>
          <w:sz w:val="28"/>
          <w:szCs w:val="28"/>
        </w:rPr>
        <w:t>_от</w:t>
      </w:r>
      <w:r w:rsidR="00C23B10">
        <w:rPr>
          <w:rFonts w:ascii="Times New Roman" w:hAnsi="Times New Roman" w:cs="Times New Roman"/>
          <w:sz w:val="28"/>
          <w:szCs w:val="28"/>
        </w:rPr>
        <w:t xml:space="preserve"> 26.01.2015</w:t>
      </w:r>
      <w:r w:rsidRPr="005935CE">
        <w:rPr>
          <w:rFonts w:ascii="Times New Roman" w:hAnsi="Times New Roman" w:cs="Times New Roman"/>
          <w:sz w:val="28"/>
          <w:szCs w:val="28"/>
        </w:rPr>
        <w:t>_</w:t>
      </w:r>
    </w:p>
    <w:p w:rsidR="009F7D2F" w:rsidRPr="005935CE" w:rsidRDefault="009F7D2F" w:rsidP="009F7D2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F371A" w:rsidRPr="005935CE" w:rsidRDefault="008F371A" w:rsidP="009F7D2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F371A" w:rsidRPr="005935CE" w:rsidRDefault="008F371A" w:rsidP="009F7D2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F371A" w:rsidRPr="005935CE" w:rsidRDefault="008F371A" w:rsidP="009F7D2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9F7D2F" w:rsidRPr="005935CE" w:rsidRDefault="009F7D2F" w:rsidP="009F7D2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935CE">
        <w:rPr>
          <w:rFonts w:ascii="Times New Roman" w:hAnsi="Times New Roman" w:cs="Times New Roman"/>
          <w:sz w:val="28"/>
          <w:szCs w:val="28"/>
        </w:rPr>
        <w:t>Состав</w:t>
      </w:r>
    </w:p>
    <w:p w:rsidR="009F7D2F" w:rsidRPr="005935CE" w:rsidRDefault="009F7D2F" w:rsidP="009F7D2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935CE">
        <w:rPr>
          <w:rFonts w:ascii="Times New Roman" w:hAnsi="Times New Roman" w:cs="Times New Roman"/>
          <w:sz w:val="28"/>
          <w:szCs w:val="28"/>
        </w:rPr>
        <w:t>организ</w:t>
      </w:r>
      <w:r w:rsidR="004304B7">
        <w:rPr>
          <w:rFonts w:ascii="Times New Roman" w:hAnsi="Times New Roman" w:cs="Times New Roman"/>
          <w:sz w:val="28"/>
          <w:szCs w:val="28"/>
        </w:rPr>
        <w:t>ационного комитете по подготовке</w:t>
      </w:r>
      <w:r w:rsidRPr="005935CE">
        <w:rPr>
          <w:rFonts w:ascii="Times New Roman" w:hAnsi="Times New Roman" w:cs="Times New Roman"/>
          <w:sz w:val="28"/>
          <w:szCs w:val="28"/>
        </w:rPr>
        <w:t xml:space="preserve"> и проведению</w:t>
      </w:r>
    </w:p>
    <w:p w:rsidR="009F7D2F" w:rsidRPr="005935CE" w:rsidRDefault="009F7D2F" w:rsidP="009F7D2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935CE">
        <w:rPr>
          <w:rFonts w:ascii="Times New Roman" w:hAnsi="Times New Roman" w:cs="Times New Roman"/>
          <w:sz w:val="28"/>
          <w:szCs w:val="28"/>
        </w:rPr>
        <w:t>Месячника военно-патриотического воспитания.</w:t>
      </w:r>
    </w:p>
    <w:p w:rsidR="009F7D2F" w:rsidRPr="005935CE" w:rsidRDefault="009F7D2F" w:rsidP="009F7D2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7D2F" w:rsidRPr="005935CE" w:rsidRDefault="009F7D2F" w:rsidP="009F7D2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935CE">
        <w:rPr>
          <w:rFonts w:ascii="Times New Roman" w:hAnsi="Times New Roman" w:cs="Times New Roman"/>
          <w:sz w:val="28"/>
          <w:szCs w:val="28"/>
        </w:rPr>
        <w:t>Рыбалко Надежда Федоровна – глава Хребтовского городского поселения;</w:t>
      </w:r>
    </w:p>
    <w:p w:rsidR="009F7D2F" w:rsidRPr="005935CE" w:rsidRDefault="009F7D2F" w:rsidP="009F7D2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935CE">
        <w:rPr>
          <w:rFonts w:ascii="Times New Roman" w:hAnsi="Times New Roman" w:cs="Times New Roman"/>
          <w:sz w:val="28"/>
          <w:szCs w:val="28"/>
        </w:rPr>
        <w:t xml:space="preserve">Бикмурзин Александр Борисович – специалист администрации </w:t>
      </w:r>
      <w:r w:rsidR="003C0C0D" w:rsidRPr="005935CE">
        <w:rPr>
          <w:rFonts w:ascii="Times New Roman" w:hAnsi="Times New Roman" w:cs="Times New Roman"/>
          <w:sz w:val="28"/>
          <w:szCs w:val="28"/>
        </w:rPr>
        <w:t>по молодежной политики и спорту;</w:t>
      </w:r>
    </w:p>
    <w:p w:rsidR="009F7D2F" w:rsidRPr="005935CE" w:rsidRDefault="009F7D2F" w:rsidP="009F7D2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935CE">
        <w:rPr>
          <w:rFonts w:ascii="Times New Roman" w:hAnsi="Times New Roman" w:cs="Times New Roman"/>
          <w:sz w:val="28"/>
          <w:szCs w:val="28"/>
        </w:rPr>
        <w:t>Волкова Елена Евгеньевна – инспектор ВУС Хр</w:t>
      </w:r>
      <w:r w:rsidR="003C0C0D" w:rsidRPr="005935CE">
        <w:rPr>
          <w:rFonts w:ascii="Times New Roman" w:hAnsi="Times New Roman" w:cs="Times New Roman"/>
          <w:sz w:val="28"/>
          <w:szCs w:val="28"/>
        </w:rPr>
        <w:t>ебтовского городского поселения;</w:t>
      </w:r>
    </w:p>
    <w:p w:rsidR="009F7D2F" w:rsidRPr="005935CE" w:rsidRDefault="009F7D2F" w:rsidP="009F7D2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935CE">
        <w:rPr>
          <w:rFonts w:ascii="Times New Roman" w:hAnsi="Times New Roman" w:cs="Times New Roman"/>
          <w:sz w:val="28"/>
          <w:szCs w:val="28"/>
        </w:rPr>
        <w:t>Степанова Наталья Васильевна – директор МОУ «Хребтовская сош»</w:t>
      </w:r>
      <w:r w:rsidR="003C0C0D" w:rsidRPr="005935CE">
        <w:rPr>
          <w:rFonts w:ascii="Times New Roman" w:hAnsi="Times New Roman" w:cs="Times New Roman"/>
          <w:sz w:val="28"/>
          <w:szCs w:val="28"/>
        </w:rPr>
        <w:t>;</w:t>
      </w:r>
    </w:p>
    <w:p w:rsidR="009F7D2F" w:rsidRPr="005935CE" w:rsidRDefault="004D078A" w:rsidP="009F7D2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935CE">
        <w:rPr>
          <w:rFonts w:ascii="Times New Roman" w:hAnsi="Times New Roman" w:cs="Times New Roman"/>
          <w:sz w:val="28"/>
          <w:szCs w:val="28"/>
        </w:rPr>
        <w:t>Рогожникова Таисия Ивановна – учитель физической культуры</w:t>
      </w:r>
      <w:r w:rsidR="000E68D4" w:rsidRPr="005935CE">
        <w:rPr>
          <w:rFonts w:ascii="Times New Roman" w:hAnsi="Times New Roman" w:cs="Times New Roman"/>
          <w:sz w:val="28"/>
          <w:szCs w:val="28"/>
        </w:rPr>
        <w:t xml:space="preserve"> МОУ «Хребтовская сош»</w:t>
      </w:r>
      <w:r w:rsidR="003C0C0D" w:rsidRPr="005935CE">
        <w:rPr>
          <w:rFonts w:ascii="Times New Roman" w:hAnsi="Times New Roman" w:cs="Times New Roman"/>
          <w:sz w:val="28"/>
          <w:szCs w:val="28"/>
        </w:rPr>
        <w:t>;</w:t>
      </w:r>
    </w:p>
    <w:p w:rsidR="000E68D4" w:rsidRPr="005935CE" w:rsidRDefault="000E68D4" w:rsidP="009F7D2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935CE">
        <w:rPr>
          <w:rFonts w:ascii="Times New Roman" w:hAnsi="Times New Roman" w:cs="Times New Roman"/>
          <w:sz w:val="28"/>
          <w:szCs w:val="28"/>
        </w:rPr>
        <w:t>Стяпшина Валентина Евгеньевна – педагог организатор МОУ «Хребтовская сош»</w:t>
      </w:r>
      <w:r w:rsidR="003C0C0D" w:rsidRPr="005935CE">
        <w:rPr>
          <w:rFonts w:ascii="Times New Roman" w:hAnsi="Times New Roman" w:cs="Times New Roman"/>
          <w:sz w:val="28"/>
          <w:szCs w:val="28"/>
        </w:rPr>
        <w:t>;</w:t>
      </w:r>
    </w:p>
    <w:p w:rsidR="008F371A" w:rsidRPr="005935CE" w:rsidRDefault="00F15BF4" w:rsidP="009F7D2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а Раиса Ивановна</w:t>
      </w:r>
      <w:r w:rsidR="0020286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20286F">
        <w:rPr>
          <w:rFonts w:ascii="Times New Roman" w:hAnsi="Times New Roman" w:cs="Times New Roman"/>
          <w:sz w:val="28"/>
          <w:szCs w:val="28"/>
        </w:rPr>
        <w:t>заведующая МУК</w:t>
      </w:r>
      <w:proofErr w:type="gramEnd"/>
      <w:r w:rsidR="0020286F">
        <w:rPr>
          <w:rFonts w:ascii="Times New Roman" w:hAnsi="Times New Roman" w:cs="Times New Roman"/>
          <w:sz w:val="28"/>
          <w:szCs w:val="28"/>
        </w:rPr>
        <w:t xml:space="preserve"> ИДЦ «Кедр»</w:t>
      </w:r>
    </w:p>
    <w:p w:rsidR="008F371A" w:rsidRPr="005935CE" w:rsidRDefault="008F371A" w:rsidP="008F371A">
      <w:pPr>
        <w:rPr>
          <w:sz w:val="28"/>
          <w:szCs w:val="28"/>
        </w:rPr>
      </w:pPr>
    </w:p>
    <w:p w:rsidR="000E68D4" w:rsidRPr="005935CE" w:rsidRDefault="000E68D4" w:rsidP="008F371A">
      <w:pPr>
        <w:rPr>
          <w:sz w:val="28"/>
          <w:szCs w:val="28"/>
        </w:rPr>
      </w:pPr>
    </w:p>
    <w:p w:rsidR="008F371A" w:rsidRPr="005935CE" w:rsidRDefault="008F371A" w:rsidP="008F371A">
      <w:pPr>
        <w:rPr>
          <w:sz w:val="28"/>
          <w:szCs w:val="28"/>
        </w:rPr>
      </w:pPr>
    </w:p>
    <w:p w:rsidR="008F371A" w:rsidRPr="005935CE" w:rsidRDefault="008F371A" w:rsidP="008F371A">
      <w:pPr>
        <w:pStyle w:val="a5"/>
        <w:rPr>
          <w:rFonts w:ascii="Times New Roman" w:hAnsi="Times New Roman" w:cs="Times New Roman"/>
          <w:sz w:val="28"/>
          <w:szCs w:val="28"/>
        </w:rPr>
      </w:pPr>
      <w:r w:rsidRPr="005935CE">
        <w:rPr>
          <w:rFonts w:ascii="Times New Roman" w:hAnsi="Times New Roman" w:cs="Times New Roman"/>
          <w:sz w:val="28"/>
          <w:szCs w:val="28"/>
        </w:rPr>
        <w:t xml:space="preserve">Глава Хребтовского </w:t>
      </w:r>
    </w:p>
    <w:p w:rsidR="008F371A" w:rsidRPr="005935CE" w:rsidRDefault="008F371A" w:rsidP="008F371A">
      <w:pPr>
        <w:pStyle w:val="a5"/>
        <w:rPr>
          <w:rFonts w:ascii="Times New Roman" w:hAnsi="Times New Roman" w:cs="Times New Roman"/>
          <w:sz w:val="28"/>
          <w:szCs w:val="28"/>
        </w:rPr>
      </w:pPr>
      <w:r w:rsidRPr="005935CE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    Н.Ф.Рыбалко</w:t>
      </w:r>
    </w:p>
    <w:p w:rsidR="008F371A" w:rsidRPr="005935CE" w:rsidRDefault="008F371A" w:rsidP="008F37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371A" w:rsidRPr="009F7D2F" w:rsidRDefault="004B018E" w:rsidP="008F371A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8F371A" w:rsidRPr="009F7D2F">
        <w:rPr>
          <w:rFonts w:ascii="Times New Roman" w:hAnsi="Times New Roman" w:cs="Times New Roman"/>
          <w:sz w:val="20"/>
          <w:szCs w:val="20"/>
        </w:rPr>
        <w:t>сп. Бикмурзин А.Б.</w:t>
      </w:r>
    </w:p>
    <w:p w:rsidR="008F371A" w:rsidRDefault="008F371A" w:rsidP="008F371A">
      <w:pPr>
        <w:pStyle w:val="a5"/>
        <w:rPr>
          <w:rFonts w:ascii="Times New Roman" w:hAnsi="Times New Roman" w:cs="Times New Roman"/>
          <w:sz w:val="20"/>
          <w:szCs w:val="20"/>
        </w:rPr>
      </w:pPr>
      <w:r w:rsidRPr="009F7D2F">
        <w:rPr>
          <w:rFonts w:ascii="Times New Roman" w:hAnsi="Times New Roman" w:cs="Times New Roman"/>
          <w:sz w:val="20"/>
          <w:szCs w:val="20"/>
        </w:rPr>
        <w:t>Тел: (839566) 64-272.</w:t>
      </w:r>
    </w:p>
    <w:p w:rsidR="008F371A" w:rsidRDefault="008F371A" w:rsidP="008F371A"/>
    <w:p w:rsidR="007B0268" w:rsidRDefault="007B0268" w:rsidP="008F371A"/>
    <w:p w:rsidR="007B0268" w:rsidRDefault="007B0268" w:rsidP="008F371A"/>
    <w:p w:rsidR="007B0268" w:rsidRDefault="007B0268" w:rsidP="008F371A"/>
    <w:p w:rsidR="007B0268" w:rsidRDefault="007B0268" w:rsidP="008F371A"/>
    <w:p w:rsidR="005935CE" w:rsidRDefault="005935CE" w:rsidP="008F371A"/>
    <w:p w:rsidR="005935CE" w:rsidRDefault="005935CE" w:rsidP="008F371A"/>
    <w:p w:rsidR="005D3007" w:rsidRDefault="005D3007" w:rsidP="006D04A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5D3007" w:rsidRDefault="005D3007" w:rsidP="006D04A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5D3007" w:rsidRDefault="005D3007" w:rsidP="006D04A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D04A4" w:rsidRPr="005935CE" w:rsidRDefault="006D04A4" w:rsidP="006D04A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№2</w:t>
      </w:r>
    </w:p>
    <w:p w:rsidR="006D04A4" w:rsidRPr="005935CE" w:rsidRDefault="006D04A4" w:rsidP="006D04A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5935CE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6D04A4" w:rsidRPr="005935CE" w:rsidRDefault="006D04A4" w:rsidP="006D04A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5935CE">
        <w:rPr>
          <w:rFonts w:ascii="Times New Roman" w:hAnsi="Times New Roman" w:cs="Times New Roman"/>
          <w:sz w:val="28"/>
          <w:szCs w:val="28"/>
        </w:rPr>
        <w:t>Хребтовского городского поселения</w:t>
      </w:r>
    </w:p>
    <w:p w:rsidR="006D04A4" w:rsidRPr="005935CE" w:rsidRDefault="006D04A4" w:rsidP="006D04A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5935CE">
        <w:rPr>
          <w:rFonts w:ascii="Times New Roman" w:hAnsi="Times New Roman" w:cs="Times New Roman"/>
          <w:sz w:val="28"/>
          <w:szCs w:val="28"/>
        </w:rPr>
        <w:t>№_</w:t>
      </w:r>
      <w:r w:rsidR="00882AB8">
        <w:rPr>
          <w:rFonts w:ascii="Times New Roman" w:hAnsi="Times New Roman" w:cs="Times New Roman"/>
          <w:sz w:val="28"/>
          <w:szCs w:val="28"/>
        </w:rPr>
        <w:t>7</w:t>
      </w:r>
      <w:r w:rsidRPr="005935CE">
        <w:rPr>
          <w:rFonts w:ascii="Times New Roman" w:hAnsi="Times New Roman" w:cs="Times New Roman"/>
          <w:sz w:val="28"/>
          <w:szCs w:val="28"/>
        </w:rPr>
        <w:t>от_</w:t>
      </w:r>
      <w:r w:rsidR="00882AB8">
        <w:rPr>
          <w:rFonts w:ascii="Times New Roman" w:hAnsi="Times New Roman" w:cs="Times New Roman"/>
          <w:sz w:val="28"/>
          <w:szCs w:val="28"/>
        </w:rPr>
        <w:t>26.01.2015г.</w:t>
      </w:r>
      <w:bookmarkStart w:id="0" w:name="_GoBack"/>
      <w:bookmarkEnd w:id="0"/>
    </w:p>
    <w:p w:rsidR="006D04A4" w:rsidRPr="005935CE" w:rsidRDefault="006D04A4" w:rsidP="006D04A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15BF4" w:rsidRPr="00F15BF4" w:rsidRDefault="00F15BF4" w:rsidP="00F15BF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B0268" w:rsidRPr="005935CE" w:rsidRDefault="007B0268" w:rsidP="007B02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35CE">
        <w:rPr>
          <w:rFonts w:ascii="Times New Roman" w:hAnsi="Times New Roman" w:cs="Times New Roman"/>
          <w:sz w:val="28"/>
          <w:szCs w:val="28"/>
        </w:rPr>
        <w:t>ПЛАН</w:t>
      </w:r>
    </w:p>
    <w:p w:rsidR="007B0268" w:rsidRPr="005935CE" w:rsidRDefault="007B0268" w:rsidP="007B02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35CE">
        <w:rPr>
          <w:rFonts w:ascii="Times New Roman" w:hAnsi="Times New Roman" w:cs="Times New Roman"/>
          <w:sz w:val="28"/>
          <w:szCs w:val="28"/>
        </w:rPr>
        <w:t xml:space="preserve">мероприятий Хребтовского городского поселения </w:t>
      </w:r>
      <w:proofErr w:type="gramStart"/>
      <w:r w:rsidRPr="005935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93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268" w:rsidRPr="005935CE" w:rsidRDefault="007B0268" w:rsidP="007B02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935CE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5935CE">
        <w:rPr>
          <w:rFonts w:ascii="Times New Roman" w:hAnsi="Times New Roman" w:cs="Times New Roman"/>
          <w:sz w:val="28"/>
          <w:szCs w:val="28"/>
        </w:rPr>
        <w:t xml:space="preserve"> месячника военно-патриотического воспитания</w:t>
      </w:r>
      <w:r w:rsidR="00F15BF4">
        <w:rPr>
          <w:rFonts w:ascii="Times New Roman" w:hAnsi="Times New Roman" w:cs="Times New Roman"/>
          <w:sz w:val="28"/>
          <w:szCs w:val="28"/>
        </w:rPr>
        <w:t xml:space="preserve"> 2015г.</w:t>
      </w:r>
      <w:r w:rsidR="00ED7F57" w:rsidRPr="005935CE">
        <w:rPr>
          <w:rFonts w:ascii="Times New Roman" w:hAnsi="Times New Roman" w:cs="Times New Roman"/>
          <w:sz w:val="28"/>
          <w:szCs w:val="28"/>
        </w:rPr>
        <w:t>.</w:t>
      </w:r>
    </w:p>
    <w:p w:rsidR="007B0268" w:rsidRPr="005935CE" w:rsidRDefault="007B0268" w:rsidP="007B02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89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123"/>
        <w:gridCol w:w="4670"/>
        <w:gridCol w:w="3396"/>
      </w:tblGrid>
      <w:tr w:rsidR="007B0268" w:rsidRPr="005935CE" w:rsidTr="0020286F">
        <w:trPr>
          <w:trHeight w:val="575"/>
        </w:trPr>
        <w:tc>
          <w:tcPr>
            <w:tcW w:w="709" w:type="dxa"/>
          </w:tcPr>
          <w:p w:rsidR="007B0268" w:rsidRPr="007313DF" w:rsidRDefault="007B0268" w:rsidP="007B0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B0268" w:rsidRPr="007313DF" w:rsidRDefault="007B0268" w:rsidP="007B0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13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313D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3" w:type="dxa"/>
          </w:tcPr>
          <w:p w:rsidR="007B0268" w:rsidRPr="007313DF" w:rsidRDefault="007B0268" w:rsidP="007B0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D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70" w:type="dxa"/>
          </w:tcPr>
          <w:p w:rsidR="007B0268" w:rsidRPr="007313DF" w:rsidRDefault="007B0268" w:rsidP="007B0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D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396" w:type="dxa"/>
          </w:tcPr>
          <w:p w:rsidR="007B0268" w:rsidRPr="007313DF" w:rsidRDefault="007B0268" w:rsidP="007B0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D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7313DF" w:rsidTr="0020286F">
        <w:trPr>
          <w:trHeight w:val="465"/>
        </w:trPr>
        <w:tc>
          <w:tcPr>
            <w:tcW w:w="709" w:type="dxa"/>
          </w:tcPr>
          <w:p w:rsidR="007313DF" w:rsidRPr="007313DF" w:rsidRDefault="007313DF" w:rsidP="007B0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3" w:type="dxa"/>
          </w:tcPr>
          <w:p w:rsidR="007313DF" w:rsidRPr="007313DF" w:rsidRDefault="006D04A4" w:rsidP="00ED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7.01 по 28</w:t>
            </w:r>
            <w:r w:rsidR="00870684">
              <w:rPr>
                <w:rFonts w:ascii="Times New Roman" w:hAnsi="Times New Roman" w:cs="Times New Roman"/>
                <w:sz w:val="28"/>
                <w:szCs w:val="28"/>
              </w:rPr>
              <w:t>.02.2015</w:t>
            </w:r>
            <w:r w:rsidR="007313DF" w:rsidRPr="007313D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0" w:type="dxa"/>
          </w:tcPr>
          <w:p w:rsidR="007313DF" w:rsidRPr="007313DF" w:rsidRDefault="00523DA0" w:rsidP="00ED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акция</w:t>
            </w:r>
            <w:r w:rsidR="004304B7">
              <w:rPr>
                <w:rFonts w:ascii="Times New Roman" w:hAnsi="Times New Roman" w:cs="Times New Roman"/>
                <w:sz w:val="28"/>
                <w:szCs w:val="28"/>
              </w:rPr>
              <w:t xml:space="preserve"> «Письмо солдату</w:t>
            </w:r>
            <w:r w:rsidR="007313DF" w:rsidRPr="007313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96" w:type="dxa"/>
          </w:tcPr>
          <w:p w:rsidR="007313DF" w:rsidRPr="007313DF" w:rsidRDefault="007313DF" w:rsidP="00ED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3D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7313DF" w:rsidRPr="007313DF" w:rsidRDefault="007313DF" w:rsidP="00ED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3DF">
              <w:rPr>
                <w:rFonts w:ascii="Times New Roman" w:hAnsi="Times New Roman" w:cs="Times New Roman"/>
                <w:sz w:val="28"/>
                <w:szCs w:val="28"/>
              </w:rPr>
              <w:t>МОУ «Хребтовская сош»</w:t>
            </w:r>
          </w:p>
        </w:tc>
      </w:tr>
      <w:tr w:rsidR="007313DF" w:rsidTr="0020286F">
        <w:trPr>
          <w:trHeight w:val="471"/>
        </w:trPr>
        <w:tc>
          <w:tcPr>
            <w:tcW w:w="709" w:type="dxa"/>
          </w:tcPr>
          <w:p w:rsidR="007313DF" w:rsidRPr="007313DF" w:rsidRDefault="007313DF" w:rsidP="007B0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3" w:type="dxa"/>
          </w:tcPr>
          <w:p w:rsidR="007313DF" w:rsidRPr="007313DF" w:rsidRDefault="006D04A4" w:rsidP="00ED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70684">
              <w:rPr>
                <w:rFonts w:ascii="Times New Roman" w:hAnsi="Times New Roman" w:cs="Times New Roman"/>
                <w:sz w:val="28"/>
                <w:szCs w:val="28"/>
              </w:rPr>
              <w:t>.02.2015</w:t>
            </w:r>
            <w:r w:rsidR="007313DF" w:rsidRPr="007313D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0" w:type="dxa"/>
          </w:tcPr>
          <w:p w:rsidR="007313DF" w:rsidRPr="007313DF" w:rsidRDefault="006D04A4" w:rsidP="006D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313DF" w:rsidRPr="007313DF">
              <w:rPr>
                <w:rFonts w:ascii="Times New Roman" w:hAnsi="Times New Roman" w:cs="Times New Roman"/>
                <w:sz w:val="28"/>
                <w:szCs w:val="28"/>
              </w:rPr>
              <w:t xml:space="preserve">урни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настольному теннису.</w:t>
            </w:r>
          </w:p>
        </w:tc>
        <w:tc>
          <w:tcPr>
            <w:tcW w:w="3396" w:type="dxa"/>
          </w:tcPr>
          <w:p w:rsidR="007313DF" w:rsidRPr="007313DF" w:rsidRDefault="007313DF" w:rsidP="00EC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3D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7313DF" w:rsidRPr="007313DF" w:rsidRDefault="007313DF" w:rsidP="00EC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3DF">
              <w:rPr>
                <w:rFonts w:ascii="Times New Roman" w:hAnsi="Times New Roman" w:cs="Times New Roman"/>
                <w:sz w:val="28"/>
                <w:szCs w:val="28"/>
              </w:rPr>
              <w:t>МОУ «Хребтовская сош»</w:t>
            </w:r>
          </w:p>
        </w:tc>
      </w:tr>
      <w:tr w:rsidR="007313DF" w:rsidTr="0020286F">
        <w:trPr>
          <w:trHeight w:val="636"/>
        </w:trPr>
        <w:tc>
          <w:tcPr>
            <w:tcW w:w="709" w:type="dxa"/>
          </w:tcPr>
          <w:p w:rsidR="007313DF" w:rsidRPr="007313DF" w:rsidRDefault="007313DF" w:rsidP="007B0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3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3" w:type="dxa"/>
          </w:tcPr>
          <w:p w:rsidR="007313DF" w:rsidRPr="007313DF" w:rsidRDefault="0020286F" w:rsidP="00ED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.02.</w:t>
            </w:r>
            <w:r w:rsidR="0087068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7313DF" w:rsidRPr="007313D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27.02.2015г.</w:t>
            </w:r>
          </w:p>
        </w:tc>
        <w:tc>
          <w:tcPr>
            <w:tcW w:w="4670" w:type="dxa"/>
          </w:tcPr>
          <w:p w:rsidR="0020286F" w:rsidRPr="007313DF" w:rsidRDefault="007313DF" w:rsidP="00ED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3DF">
              <w:rPr>
                <w:rFonts w:ascii="Times New Roman" w:hAnsi="Times New Roman" w:cs="Times New Roman"/>
                <w:sz w:val="28"/>
                <w:szCs w:val="28"/>
              </w:rPr>
              <w:t>Выставка рисунков «Русской армии солдат»</w:t>
            </w:r>
          </w:p>
        </w:tc>
        <w:tc>
          <w:tcPr>
            <w:tcW w:w="3396" w:type="dxa"/>
          </w:tcPr>
          <w:p w:rsidR="007313DF" w:rsidRPr="007313DF" w:rsidRDefault="007313DF" w:rsidP="00ED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3DF">
              <w:rPr>
                <w:rFonts w:ascii="Times New Roman" w:hAnsi="Times New Roman" w:cs="Times New Roman"/>
                <w:sz w:val="28"/>
                <w:szCs w:val="28"/>
              </w:rPr>
              <w:t>МОУ «Хребтовская сош»</w:t>
            </w:r>
          </w:p>
        </w:tc>
      </w:tr>
      <w:tr w:rsidR="0020286F" w:rsidTr="0020286F">
        <w:trPr>
          <w:trHeight w:val="311"/>
        </w:trPr>
        <w:tc>
          <w:tcPr>
            <w:tcW w:w="709" w:type="dxa"/>
          </w:tcPr>
          <w:p w:rsidR="0020286F" w:rsidRPr="007313DF" w:rsidRDefault="0020286F" w:rsidP="007B0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3" w:type="dxa"/>
          </w:tcPr>
          <w:p w:rsidR="0020286F" w:rsidRDefault="0020286F" w:rsidP="00202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15г.</w:t>
            </w:r>
          </w:p>
        </w:tc>
        <w:tc>
          <w:tcPr>
            <w:tcW w:w="4670" w:type="dxa"/>
          </w:tcPr>
          <w:p w:rsidR="0020286F" w:rsidRPr="007313DF" w:rsidRDefault="0020286F" w:rsidP="00ED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й военно-комбинированной эстафете</w:t>
            </w:r>
          </w:p>
        </w:tc>
        <w:tc>
          <w:tcPr>
            <w:tcW w:w="3396" w:type="dxa"/>
          </w:tcPr>
          <w:p w:rsidR="0020286F" w:rsidRPr="007313DF" w:rsidRDefault="0020286F" w:rsidP="00ED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7313DF" w:rsidTr="0020286F">
        <w:trPr>
          <w:trHeight w:val="313"/>
        </w:trPr>
        <w:tc>
          <w:tcPr>
            <w:tcW w:w="709" w:type="dxa"/>
          </w:tcPr>
          <w:p w:rsidR="007313DF" w:rsidRPr="007313DF" w:rsidRDefault="006D04A4" w:rsidP="007B0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3" w:type="dxa"/>
          </w:tcPr>
          <w:p w:rsidR="007313DF" w:rsidRPr="007313DF" w:rsidRDefault="00870684" w:rsidP="00ED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2015</w:t>
            </w:r>
            <w:r w:rsidR="007313DF" w:rsidRPr="007313D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0" w:type="dxa"/>
          </w:tcPr>
          <w:p w:rsidR="007313DF" w:rsidRPr="007313DF" w:rsidRDefault="007313DF" w:rsidP="00ED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3DF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  <w:r w:rsidR="007F0A14">
              <w:rPr>
                <w:rFonts w:ascii="Times New Roman" w:hAnsi="Times New Roman" w:cs="Times New Roman"/>
                <w:sz w:val="28"/>
                <w:szCs w:val="28"/>
              </w:rPr>
              <w:t xml:space="preserve">«Верно, служу – ни о чем не </w:t>
            </w:r>
            <w:proofErr w:type="gramStart"/>
            <w:r w:rsidR="007F0A14">
              <w:rPr>
                <w:rFonts w:ascii="Times New Roman" w:hAnsi="Times New Roman" w:cs="Times New Roman"/>
                <w:sz w:val="28"/>
                <w:szCs w:val="28"/>
              </w:rPr>
              <w:t>тужу</w:t>
            </w:r>
            <w:proofErr w:type="gramEnd"/>
            <w:r w:rsidRPr="007313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96" w:type="dxa"/>
          </w:tcPr>
          <w:p w:rsidR="004304B7" w:rsidRDefault="004304B7" w:rsidP="00ED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7313DF" w:rsidRPr="007313DF" w:rsidRDefault="007313DF" w:rsidP="00ED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3DF">
              <w:rPr>
                <w:rFonts w:ascii="Times New Roman" w:hAnsi="Times New Roman" w:cs="Times New Roman"/>
                <w:sz w:val="28"/>
                <w:szCs w:val="28"/>
              </w:rPr>
              <w:t>МУК ИДЦ «Кедр»</w:t>
            </w:r>
          </w:p>
        </w:tc>
      </w:tr>
      <w:tr w:rsidR="007313DF" w:rsidTr="0020286F">
        <w:trPr>
          <w:trHeight w:val="313"/>
        </w:trPr>
        <w:tc>
          <w:tcPr>
            <w:tcW w:w="709" w:type="dxa"/>
          </w:tcPr>
          <w:p w:rsidR="007313DF" w:rsidRPr="007313DF" w:rsidRDefault="006D04A4" w:rsidP="007B0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3" w:type="dxa"/>
          </w:tcPr>
          <w:p w:rsidR="007313DF" w:rsidRPr="007313DF" w:rsidRDefault="006D04A4" w:rsidP="00ED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70684">
              <w:rPr>
                <w:rFonts w:ascii="Times New Roman" w:hAnsi="Times New Roman" w:cs="Times New Roman"/>
                <w:sz w:val="28"/>
                <w:szCs w:val="28"/>
              </w:rPr>
              <w:t>.02.2015</w:t>
            </w:r>
            <w:r w:rsidR="007313DF" w:rsidRPr="007313D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0" w:type="dxa"/>
          </w:tcPr>
          <w:p w:rsidR="007313DF" w:rsidRPr="007313DF" w:rsidRDefault="004304B7" w:rsidP="00ED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r w:rsidR="00F15BF4">
              <w:rPr>
                <w:rFonts w:ascii="Times New Roman" w:hAnsi="Times New Roman" w:cs="Times New Roman"/>
                <w:sz w:val="28"/>
                <w:szCs w:val="28"/>
              </w:rPr>
              <w:t xml:space="preserve"> по волейболу</w:t>
            </w:r>
          </w:p>
        </w:tc>
        <w:tc>
          <w:tcPr>
            <w:tcW w:w="3396" w:type="dxa"/>
          </w:tcPr>
          <w:p w:rsidR="00F15BF4" w:rsidRDefault="007313DF" w:rsidP="00ED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3D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7313DF" w:rsidRPr="007313DF" w:rsidRDefault="00F15BF4" w:rsidP="00ED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Хребтовская сош»</w:t>
            </w:r>
            <w:r w:rsidR="007313DF" w:rsidRPr="00731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0268" w:rsidTr="0020286F">
        <w:trPr>
          <w:trHeight w:val="575"/>
        </w:trPr>
        <w:tc>
          <w:tcPr>
            <w:tcW w:w="709" w:type="dxa"/>
          </w:tcPr>
          <w:p w:rsidR="007B0268" w:rsidRPr="007313DF" w:rsidRDefault="006D04A4" w:rsidP="007B0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3" w:type="dxa"/>
          </w:tcPr>
          <w:p w:rsidR="007B0268" w:rsidRPr="007313DF" w:rsidRDefault="006D04A4" w:rsidP="00ED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70684">
              <w:rPr>
                <w:rFonts w:ascii="Times New Roman" w:hAnsi="Times New Roman" w:cs="Times New Roman"/>
                <w:sz w:val="28"/>
                <w:szCs w:val="28"/>
              </w:rPr>
              <w:t>.02.2015</w:t>
            </w:r>
            <w:r w:rsidR="005935CE" w:rsidRPr="007313D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0" w:type="dxa"/>
          </w:tcPr>
          <w:p w:rsidR="007B0268" w:rsidRPr="007313DF" w:rsidRDefault="006D04A4" w:rsidP="00F20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ж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бе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защитника Отечества.</w:t>
            </w:r>
          </w:p>
        </w:tc>
        <w:tc>
          <w:tcPr>
            <w:tcW w:w="3396" w:type="dxa"/>
          </w:tcPr>
          <w:p w:rsidR="004304B7" w:rsidRDefault="004304B7" w:rsidP="00ED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7B0268" w:rsidRPr="007313DF" w:rsidRDefault="005935CE" w:rsidP="00ED7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3DF">
              <w:rPr>
                <w:rFonts w:ascii="Times New Roman" w:hAnsi="Times New Roman" w:cs="Times New Roman"/>
                <w:sz w:val="28"/>
                <w:szCs w:val="28"/>
              </w:rPr>
              <w:t>МОУ «Хребтовская сош»</w:t>
            </w:r>
          </w:p>
        </w:tc>
      </w:tr>
      <w:tr w:rsidR="007B0268" w:rsidTr="0020286F">
        <w:trPr>
          <w:trHeight w:val="575"/>
        </w:trPr>
        <w:tc>
          <w:tcPr>
            <w:tcW w:w="709" w:type="dxa"/>
          </w:tcPr>
          <w:p w:rsidR="007B0268" w:rsidRPr="007313DF" w:rsidRDefault="006D04A4" w:rsidP="007B0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3" w:type="dxa"/>
          </w:tcPr>
          <w:p w:rsidR="007B0268" w:rsidRPr="007313DF" w:rsidRDefault="006D04A4" w:rsidP="0073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70684">
              <w:rPr>
                <w:rFonts w:ascii="Times New Roman" w:hAnsi="Times New Roman" w:cs="Times New Roman"/>
                <w:sz w:val="28"/>
                <w:szCs w:val="28"/>
              </w:rPr>
              <w:t>.02.2015</w:t>
            </w:r>
            <w:r w:rsidR="007313DF" w:rsidRPr="007313D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70" w:type="dxa"/>
          </w:tcPr>
          <w:p w:rsidR="007B0268" w:rsidRPr="007313DF" w:rsidRDefault="00F15BF4" w:rsidP="0073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</w:t>
            </w:r>
            <w:r w:rsidR="00523DA0">
              <w:rPr>
                <w:rFonts w:ascii="Times New Roman" w:hAnsi="Times New Roman" w:cs="Times New Roman"/>
                <w:sz w:val="28"/>
                <w:szCs w:val="28"/>
              </w:rPr>
              <w:t xml:space="preserve">ение итогов месячника </w:t>
            </w:r>
            <w:r w:rsidR="007313DF" w:rsidRPr="007313D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нно-патриотического воспитания</w:t>
            </w:r>
            <w:r w:rsidR="007313DF" w:rsidRPr="00731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6" w:type="dxa"/>
          </w:tcPr>
          <w:p w:rsidR="00F15BF4" w:rsidRDefault="00523DA0" w:rsidP="0073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F15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0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0268" w:rsidRPr="007313DF" w:rsidRDefault="007313DF" w:rsidP="0073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13DF" w:rsidTr="0020286F">
        <w:trPr>
          <w:trHeight w:val="592"/>
        </w:trPr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7313DF" w:rsidRPr="007313DF" w:rsidRDefault="007313DF" w:rsidP="0073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9" w:type="dxa"/>
            <w:gridSpan w:val="3"/>
            <w:tcBorders>
              <w:left w:val="nil"/>
              <w:bottom w:val="nil"/>
              <w:right w:val="nil"/>
            </w:tcBorders>
          </w:tcPr>
          <w:p w:rsidR="007313DF" w:rsidRPr="007313DF" w:rsidRDefault="007313DF" w:rsidP="007B0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018E" w:rsidRDefault="007B0268" w:rsidP="007B02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18E" w:rsidRPr="004B018E" w:rsidRDefault="004B018E" w:rsidP="004B018E">
      <w:pPr>
        <w:pStyle w:val="a5"/>
        <w:rPr>
          <w:rFonts w:ascii="Times New Roman" w:hAnsi="Times New Roman" w:cs="Times New Roman"/>
          <w:sz w:val="28"/>
          <w:szCs w:val="28"/>
        </w:rPr>
      </w:pPr>
      <w:r w:rsidRPr="004B018E">
        <w:rPr>
          <w:rFonts w:ascii="Times New Roman" w:hAnsi="Times New Roman" w:cs="Times New Roman"/>
          <w:sz w:val="28"/>
          <w:szCs w:val="28"/>
        </w:rPr>
        <w:t xml:space="preserve">Глава Хребтовского </w:t>
      </w:r>
    </w:p>
    <w:p w:rsidR="004B018E" w:rsidRDefault="00523DA0" w:rsidP="004B018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B018E" w:rsidRPr="004B018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B018E">
        <w:rPr>
          <w:rFonts w:ascii="Times New Roman" w:hAnsi="Times New Roman" w:cs="Times New Roman"/>
          <w:sz w:val="28"/>
          <w:szCs w:val="28"/>
        </w:rPr>
        <w:t xml:space="preserve">    </w:t>
      </w:r>
      <w:r w:rsidR="008437E3">
        <w:rPr>
          <w:rFonts w:ascii="Times New Roman" w:hAnsi="Times New Roman" w:cs="Times New Roman"/>
          <w:sz w:val="28"/>
          <w:szCs w:val="28"/>
        </w:rPr>
        <w:t xml:space="preserve">      Н.Ф.Рыбалко</w:t>
      </w:r>
    </w:p>
    <w:p w:rsidR="004B018E" w:rsidRDefault="004B018E" w:rsidP="004B018E"/>
    <w:p w:rsidR="004B018E" w:rsidRPr="009F7D2F" w:rsidRDefault="004B018E" w:rsidP="004B018E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9F7D2F">
        <w:rPr>
          <w:rFonts w:ascii="Times New Roman" w:hAnsi="Times New Roman" w:cs="Times New Roman"/>
          <w:sz w:val="20"/>
          <w:szCs w:val="20"/>
        </w:rPr>
        <w:t>сп. Бикмурзин А.Б.</w:t>
      </w:r>
    </w:p>
    <w:p w:rsidR="004B018E" w:rsidRDefault="004B018E" w:rsidP="004B018E">
      <w:pPr>
        <w:pStyle w:val="a5"/>
        <w:rPr>
          <w:rFonts w:ascii="Times New Roman" w:hAnsi="Times New Roman" w:cs="Times New Roman"/>
          <w:sz w:val="20"/>
          <w:szCs w:val="20"/>
        </w:rPr>
      </w:pPr>
      <w:r w:rsidRPr="009F7D2F">
        <w:rPr>
          <w:rFonts w:ascii="Times New Roman" w:hAnsi="Times New Roman" w:cs="Times New Roman"/>
          <w:sz w:val="20"/>
          <w:szCs w:val="20"/>
        </w:rPr>
        <w:t>Тел: (839566) 64-272.</w:t>
      </w:r>
    </w:p>
    <w:p w:rsidR="007B0268" w:rsidRPr="004B018E" w:rsidRDefault="007B0268" w:rsidP="004B018E"/>
    <w:sectPr w:rsidR="007B0268" w:rsidRPr="004B018E" w:rsidSect="005D3007">
      <w:pgSz w:w="11906" w:h="16838"/>
      <w:pgMar w:top="426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86911"/>
    <w:multiLevelType w:val="hybridMultilevel"/>
    <w:tmpl w:val="BCBE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775E8"/>
    <w:multiLevelType w:val="hybridMultilevel"/>
    <w:tmpl w:val="69AE9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6D"/>
    <w:rsid w:val="000733BC"/>
    <w:rsid w:val="00077C9E"/>
    <w:rsid w:val="000E68D4"/>
    <w:rsid w:val="0020286F"/>
    <w:rsid w:val="00366373"/>
    <w:rsid w:val="00372BB3"/>
    <w:rsid w:val="003B6142"/>
    <w:rsid w:val="003C0C0D"/>
    <w:rsid w:val="004304B7"/>
    <w:rsid w:val="00440D85"/>
    <w:rsid w:val="0046325F"/>
    <w:rsid w:val="004B018E"/>
    <w:rsid w:val="004D078A"/>
    <w:rsid w:val="00523DA0"/>
    <w:rsid w:val="005935CE"/>
    <w:rsid w:val="005D3007"/>
    <w:rsid w:val="0064245C"/>
    <w:rsid w:val="006B3177"/>
    <w:rsid w:val="006D04A4"/>
    <w:rsid w:val="007313DF"/>
    <w:rsid w:val="0074607C"/>
    <w:rsid w:val="007B0268"/>
    <w:rsid w:val="007F0A14"/>
    <w:rsid w:val="00823053"/>
    <w:rsid w:val="008437E3"/>
    <w:rsid w:val="00870684"/>
    <w:rsid w:val="00882AB8"/>
    <w:rsid w:val="008F371A"/>
    <w:rsid w:val="009F7D2F"/>
    <w:rsid w:val="00B53660"/>
    <w:rsid w:val="00B91C2E"/>
    <w:rsid w:val="00C23B10"/>
    <w:rsid w:val="00D03104"/>
    <w:rsid w:val="00DC5652"/>
    <w:rsid w:val="00E813A9"/>
    <w:rsid w:val="00EC2356"/>
    <w:rsid w:val="00ED7F57"/>
    <w:rsid w:val="00F15BF4"/>
    <w:rsid w:val="00F20939"/>
    <w:rsid w:val="00FD51D5"/>
    <w:rsid w:val="00FF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3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073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0733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0733BC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7B0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3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073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0733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0733BC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7B0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CDF2-ABAF-4C6C-A6BE-D545E608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5-01-21T03:13:00Z</cp:lastPrinted>
  <dcterms:created xsi:type="dcterms:W3CDTF">2013-02-06T06:56:00Z</dcterms:created>
  <dcterms:modified xsi:type="dcterms:W3CDTF">2015-02-06T08:36:00Z</dcterms:modified>
</cp:coreProperties>
</file>